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9598115"/>
        <w:docPartObj>
          <w:docPartGallery w:val="Cover Pages"/>
          <w:docPartUnique/>
        </w:docPartObj>
      </w:sdtPr>
      <w:sdtEndPr/>
      <w:sdtContent>
        <w:p w:rsidR="00A12B36" w:rsidRDefault="00895901" w:rsidP="00B91586"/>
      </w:sdtContent>
    </w:sdt>
    <w:sdt>
      <w:sdtPr>
        <w:id w:val="1079637778"/>
        <w:docPartObj>
          <w:docPartGallery w:val="Cover Pages"/>
          <w:docPartUnique/>
        </w:docPartObj>
      </w:sdtPr>
      <w:sdtEndPr/>
      <w:sdtContent>
        <w:p w:rsidR="00B91586" w:rsidRDefault="00B91586" w:rsidP="00B915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EAB6B48" wp14:editId="713FA1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" name="그룹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EB966F" id="그룹 1" o:spid="_x0000_s1026" style="position:absolute;left:0;text-align:left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17AE31" wp14:editId="74825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66C" w:rsidRPr="00F33C4A" w:rsidRDefault="00895901" w:rsidP="00B91586">
                                <w:pPr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제목"/>
                                    <w:tag w:val=""/>
                                    <w:id w:val="-5736646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466C">
                                      <w:rPr>
                                        <w:rFonts w:ascii="Times" w:hAnsi="Times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lgorith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" w:hAnsi="Times"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부제"/>
                                  <w:tag w:val=""/>
                                  <w:id w:val="-480760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66C" w:rsidRPr="00F33C4A" w:rsidRDefault="0058466C" w:rsidP="00B915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" w:hAnsi="Times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&lt; Comparison of Quicksort and Heapsort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117AE3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" filled="f" stroked="f" strokeweight=".5pt">
                    <v:textbox inset="126pt,0,54pt,0">
                      <w:txbxContent>
                        <w:p w:rsidR="0058466C" w:rsidRPr="00F33C4A" w:rsidRDefault="0058466C" w:rsidP="00B91586">
                          <w:pPr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제목"/>
                              <w:tag w:val=""/>
                              <w:id w:val="-5736646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" w:hAnsi="Times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lgorith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" w:hAnsi="Times"/>
                              <w:color w:val="404040" w:themeColor="text1" w:themeTint="BF"/>
                              <w:sz w:val="44"/>
                              <w:szCs w:val="44"/>
                            </w:rPr>
                            <w:alias w:val="부제"/>
                            <w:tag w:val=""/>
                            <w:id w:val="-480760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8466C" w:rsidRPr="00F33C4A" w:rsidRDefault="0058466C" w:rsidP="00B915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" w:hAnsi="Times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&lt; Comparison of Quicksort and Heapsort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586" w:rsidRDefault="00B91586" w:rsidP="00B91586">
          <w:pPr>
            <w:widowControl/>
            <w:wordWrap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814242A" wp14:editId="47BC4D7A">
                    <wp:simplePos x="0" y="0"/>
                    <wp:positionH relativeFrom="page">
                      <wp:posOffset>3381780</wp:posOffset>
                    </wp:positionH>
                    <wp:positionV relativeFrom="page">
                      <wp:posOffset>7821930</wp:posOffset>
                    </wp:positionV>
                    <wp:extent cx="3988106" cy="1167788"/>
                    <wp:effectExtent l="0" t="0" r="0" b="635"/>
                    <wp:wrapSquare wrapText="bothSides"/>
                    <wp:docPr id="10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8106" cy="1167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Signature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58466C" w:rsidRPr="00F33C4A" w:rsidRDefault="0058466C" w:rsidP="00B91586">
                                <w:pPr>
                                  <w:pStyle w:val="a5"/>
                                  <w:ind w:right="400"/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alias w:val="요약"/>
                                  <w:tag w:val=""/>
                                  <w:id w:val="-115560508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8466C" w:rsidRPr="00F33C4A" w:rsidRDefault="0058466C" w:rsidP="00B91586">
                                    <w:pPr>
                                      <w:pStyle w:val="a5"/>
                                      <w:ind w:right="140"/>
                                      <w:jc w:val="right"/>
                                      <w:rPr>
                                        <w:rFonts w:ascii="Times" w:eastAsiaTheme="majorHAnsi" w:hAnsi="Times"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2017011976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박경리</w:t>
                                    </w:r>
                                    <w:proofErr w:type="spellEnd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br/>
                                      <w:t xml:space="preserve">2017012033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배수연</w:t>
                                    </w:r>
                                    <w:proofErr w:type="spellEnd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br/>
                                      <w:t xml:space="preserve">2017012197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여채린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14242A" id="텍스트 상자 153" o:spid="_x0000_s1027" type="#_x0000_t202" style="position:absolute;margin-left:266.3pt;margin-top:615.9pt;width:314pt;height:9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" filled="f" stroked="f" strokeweight=".5pt">
                    <v:textbox inset="126pt,0,54pt,0">
                      <w:txbxContent>
                        <w:p w:rsidR="0058466C" w:rsidRDefault="0058466C" w:rsidP="00B91586">
                          <w:pPr>
                            <w:pStyle w:val="a5"/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58466C" w:rsidRDefault="0058466C" w:rsidP="00B91586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58466C" w:rsidRDefault="0058466C" w:rsidP="00B91586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Signature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</w:p>
                        <w:p w:rsidR="0058466C" w:rsidRPr="00F33C4A" w:rsidRDefault="0058466C" w:rsidP="00B91586">
                          <w:pPr>
                            <w:pStyle w:val="a5"/>
                            <w:ind w:right="400"/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alias w:val="요약"/>
                            <w:tag w:val=""/>
                            <w:id w:val="-115560508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8466C" w:rsidRPr="00F33C4A" w:rsidRDefault="0058466C" w:rsidP="00B91586">
                              <w:pPr>
                                <w:pStyle w:val="a5"/>
                                <w:ind w:right="140"/>
                                <w:jc w:val="right"/>
                                <w:rPr>
                                  <w:rFonts w:ascii="Times" w:eastAsiaTheme="majorHAnsi" w:hAnsi="Times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 xml:space="preserve">2017011976 </w:t>
                              </w:r>
                              <w:proofErr w:type="spellStart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박경리</w:t>
                              </w:r>
                              <w:proofErr w:type="spellEnd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br/>
                                <w:t xml:space="preserve">2017012033 </w:t>
                              </w: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배수연</w:t>
                              </w: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br/>
                                <w:t xml:space="preserve">2017012197 </w:t>
                              </w:r>
                              <w:proofErr w:type="spellStart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여채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F52294" wp14:editId="603C58C3">
                    <wp:simplePos x="0" y="0"/>
                    <wp:positionH relativeFrom="page">
                      <wp:posOffset>-562487</wp:posOffset>
                    </wp:positionH>
                    <wp:positionV relativeFrom="page">
                      <wp:posOffset>7810806</wp:posOffset>
                    </wp:positionV>
                    <wp:extent cx="5993176" cy="1167788"/>
                    <wp:effectExtent l="0" t="0" r="0" b="635"/>
                    <wp:wrapSquare wrapText="bothSides"/>
                    <wp:docPr id="5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3176" cy="1167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1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1976 </w:t>
                                </w:r>
                                <w:proofErr w:type="spellStart"/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박경리</w:t>
                                </w:r>
                                <w:proofErr w:type="spellEnd"/>
                              </w:p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2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2033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배수연</w:t>
                                </w:r>
                              </w:p>
                              <w:p w:rsidR="0058466C" w:rsidRDefault="0058466C" w:rsidP="00B91586">
                                <w:pPr>
                                  <w:pStyle w:val="a5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 w:rsidRPr="00F33C4A"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>Participant</w:t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 xml:space="preserve"> No.3:</w:t>
                                </w:r>
                                <w:r w:rsidRPr="00F70924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 </w:t>
                                </w:r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 xml:space="preserve">2017012197 </w:t>
                                </w:r>
                                <w:proofErr w:type="spellStart"/>
                                <w:r w:rsidRPr="00F33C4A"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t>여채린</w:t>
                                </w:r>
                                <w:proofErr w:type="spellEnd"/>
                              </w:p>
                              <w:p w:rsidR="0058466C" w:rsidRPr="00F33C4A" w:rsidRDefault="0058466C" w:rsidP="00B91586">
                                <w:pPr>
                                  <w:pStyle w:val="a5"/>
                                  <w:ind w:right="400"/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  <w:r>
                                  <w:rPr>
                                    <w:rFonts w:ascii="Times" w:hAnsi="Times"/>
                                    <w:color w:val="4472C4" w:themeColor="accent1"/>
                                    <w:sz w:val="40"/>
                                    <w:szCs w:val="40"/>
                                    <w:lang w:eastAsia="ko-KR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="Times" w:eastAsiaTheme="majorHAnsi" w:hAnsi="Times"/>
                                    <w:bCs/>
                                    <w:kern w:val="2"/>
                                    <w:sz w:val="28"/>
                                    <w:szCs w:val="28"/>
                                    <w:lang w:eastAsia="ko-KR"/>
                                  </w:rPr>
                                  <w:alias w:val="요약"/>
                                  <w:tag w:val=""/>
                                  <w:id w:val="36201584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8466C" w:rsidRPr="00F33C4A" w:rsidRDefault="0058466C" w:rsidP="00B91586">
                                    <w:pPr>
                                      <w:pStyle w:val="a5"/>
                                      <w:ind w:right="140"/>
                                      <w:jc w:val="right"/>
                                      <w:rPr>
                                        <w:rFonts w:ascii="Times" w:eastAsiaTheme="majorHAnsi" w:hAnsi="Times"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2017011976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박경리</w:t>
                                    </w:r>
                                    <w:proofErr w:type="spellEnd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br/>
                                      <w:t xml:space="preserve">2017012033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배수연</w:t>
                                    </w:r>
                                    <w:proofErr w:type="spellEnd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br/>
                                      <w:t xml:space="preserve">2017012197 </w:t>
                                    </w:r>
                                    <w:proofErr w:type="spellStart"/>
                                    <w:r>
                                      <w:rPr>
                                        <w:rFonts w:ascii="Times" w:eastAsiaTheme="majorHAnsi" w:hAnsi="Times"/>
                                        <w:bCs/>
                                        <w:kern w:val="2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여채린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52294" id="_x0000_s1028" type="#_x0000_t202" style="position:absolute;margin-left:-44.3pt;margin-top:615pt;width:471.9pt;height:91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" filled="f" stroked="f" strokeweight=".5pt">
                    <v:textbox inset="126pt,0,54pt,0">
                      <w:txbxContent>
                        <w:p w:rsidR="0058466C" w:rsidRDefault="0058466C" w:rsidP="00B91586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1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1976 </w:t>
                          </w:r>
                          <w:proofErr w:type="spellStart"/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박경리</w:t>
                          </w:r>
                          <w:proofErr w:type="spellEnd"/>
                        </w:p>
                        <w:p w:rsidR="0058466C" w:rsidRDefault="0058466C" w:rsidP="00B91586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2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2033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배수연</w:t>
                          </w:r>
                        </w:p>
                        <w:p w:rsidR="0058466C" w:rsidRDefault="0058466C" w:rsidP="00B91586">
                          <w:pPr>
                            <w:pStyle w:val="a5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 w:rsidRPr="00F33C4A"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>Participant</w:t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 xml:space="preserve"> No.3:</w:t>
                          </w:r>
                          <w:r w:rsidRPr="00F70924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 </w:t>
                          </w:r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 xml:space="preserve">2017012197 </w:t>
                          </w:r>
                          <w:proofErr w:type="spellStart"/>
                          <w:r w:rsidRPr="00F33C4A"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t>여채린</w:t>
                          </w:r>
                          <w:proofErr w:type="spellEnd"/>
                        </w:p>
                        <w:p w:rsidR="0058466C" w:rsidRPr="00F33C4A" w:rsidRDefault="0058466C" w:rsidP="00B91586">
                          <w:pPr>
                            <w:pStyle w:val="a5"/>
                            <w:ind w:right="400"/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</w:pP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  <w:r>
                            <w:rPr>
                              <w:rFonts w:ascii="Times" w:hAnsi="Times"/>
                              <w:color w:val="4472C4" w:themeColor="accent1"/>
                              <w:sz w:val="40"/>
                              <w:szCs w:val="40"/>
                              <w:lang w:eastAsia="ko-KR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="Times" w:eastAsiaTheme="majorHAnsi" w:hAnsi="Times"/>
                              <w:bCs/>
                              <w:kern w:val="2"/>
                              <w:sz w:val="28"/>
                              <w:szCs w:val="28"/>
                              <w:lang w:eastAsia="ko-KR"/>
                            </w:rPr>
                            <w:alias w:val="요약"/>
                            <w:tag w:val=""/>
                            <w:id w:val="36201584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8466C" w:rsidRPr="00F33C4A" w:rsidRDefault="0058466C" w:rsidP="00B91586">
                              <w:pPr>
                                <w:pStyle w:val="a5"/>
                                <w:ind w:right="140"/>
                                <w:jc w:val="right"/>
                                <w:rPr>
                                  <w:rFonts w:ascii="Times" w:eastAsiaTheme="majorHAnsi" w:hAnsi="Times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 xml:space="preserve">2017011976 </w:t>
                              </w:r>
                              <w:proofErr w:type="spellStart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박경리</w:t>
                              </w:r>
                              <w:proofErr w:type="spellEnd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br/>
                                <w:t xml:space="preserve">2017012033 </w:t>
                              </w: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배수연</w:t>
                              </w:r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br/>
                                <w:t xml:space="preserve">2017012197 </w:t>
                              </w:r>
                              <w:proofErr w:type="spellStart"/>
                              <w:r>
                                <w:rPr>
                                  <w:rFonts w:ascii="Times" w:eastAsiaTheme="majorHAnsi" w:hAnsi="Times"/>
                                  <w:bCs/>
                                  <w:kern w:val="2"/>
                                  <w:sz w:val="28"/>
                                  <w:szCs w:val="28"/>
                                  <w:lang w:eastAsia="ko-KR"/>
                                </w:rPr>
                                <w:t>여채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C4392" w:rsidRDefault="00D1478F" w:rsidP="000C4392">
      <w:pPr>
        <w:pStyle w:val="a6"/>
        <w:spacing w:after="240" w:afterAutospacing="0"/>
        <w:rPr>
          <w:rFonts w:ascii="Times" w:eastAsia="Nanum Myeongjo" w:hAnsi="Times"/>
          <w:b/>
          <w:bCs/>
          <w:sz w:val="36"/>
          <w:szCs w:val="32"/>
        </w:rPr>
      </w:pPr>
      <w:r w:rsidRPr="00B4242B">
        <w:rPr>
          <w:rFonts w:ascii="Times" w:eastAsia="Nanum Myeongjo" w:hAnsi="Times"/>
          <w:b/>
          <w:bCs/>
          <w:sz w:val="36"/>
          <w:szCs w:val="32"/>
        </w:rPr>
        <w:lastRenderedPageBreak/>
        <w:t>1.</w:t>
      </w:r>
      <w:r w:rsidR="00F33C4A" w:rsidRPr="00B4242B">
        <w:rPr>
          <w:rFonts w:ascii="Times" w:eastAsia="Nanum Myeongjo" w:hAnsi="Times"/>
          <w:b/>
          <w:bCs/>
          <w:sz w:val="36"/>
          <w:szCs w:val="32"/>
        </w:rPr>
        <w:t xml:space="preserve"> </w:t>
      </w:r>
      <w:r w:rsidR="00273DFC" w:rsidRPr="00B4242B">
        <w:rPr>
          <w:rFonts w:ascii="Times" w:eastAsia="Nanum Myeongjo" w:hAnsi="Times"/>
          <w:b/>
          <w:bCs/>
          <w:sz w:val="36"/>
          <w:szCs w:val="32"/>
        </w:rPr>
        <w:t>I</w:t>
      </w:r>
      <w:r w:rsidR="00C34063" w:rsidRPr="00B4242B">
        <w:rPr>
          <w:rFonts w:ascii="Times" w:eastAsia="Nanum Myeongjo" w:hAnsi="Times"/>
          <w:b/>
          <w:bCs/>
          <w:sz w:val="36"/>
          <w:szCs w:val="32"/>
        </w:rPr>
        <w:t>mplementing the two sorting</w:t>
      </w:r>
      <w:r w:rsidR="00964F88" w:rsidRPr="00B4242B">
        <w:rPr>
          <w:rFonts w:ascii="Times" w:eastAsia="Nanum Myeongjo" w:hAnsi="Times"/>
          <w:b/>
          <w:bCs/>
          <w:sz w:val="36"/>
          <w:szCs w:val="32"/>
        </w:rPr>
        <w:t xml:space="preserve"> </w:t>
      </w:r>
      <w:r w:rsidR="00C34063" w:rsidRPr="00B4242B">
        <w:rPr>
          <w:rFonts w:ascii="Times" w:eastAsia="Nanum Myeongjo" w:hAnsi="Times"/>
          <w:b/>
          <w:bCs/>
          <w:sz w:val="36"/>
          <w:szCs w:val="32"/>
        </w:rPr>
        <w:t>algorithms</w:t>
      </w:r>
    </w:p>
    <w:p w:rsidR="00B4242B" w:rsidRPr="00B4242B" w:rsidRDefault="00B4242B" w:rsidP="000C4392">
      <w:pPr>
        <w:pStyle w:val="a6"/>
        <w:spacing w:after="240" w:afterAutospacing="0"/>
        <w:rPr>
          <w:rFonts w:ascii="Times" w:eastAsia="Nanum Myeongjo" w:hAnsi="Times"/>
          <w:b/>
          <w:bCs/>
          <w:sz w:val="36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0C4392" w:rsidTr="00E5737E">
        <w:tc>
          <w:tcPr>
            <w:tcW w:w="1802" w:type="dxa"/>
            <w:vMerge w:val="restart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3604" w:type="dxa"/>
            <w:gridSpan w:val="2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C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mparison</w:t>
            </w:r>
          </w:p>
        </w:tc>
        <w:tc>
          <w:tcPr>
            <w:tcW w:w="3604" w:type="dxa"/>
            <w:gridSpan w:val="2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E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xchange</w:t>
            </w:r>
          </w:p>
        </w:tc>
      </w:tr>
      <w:tr w:rsidR="000C4392" w:rsidTr="000C4392">
        <w:tc>
          <w:tcPr>
            <w:tcW w:w="1802" w:type="dxa"/>
            <w:vMerge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Q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ick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H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ap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Q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uick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H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ap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7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84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6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77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93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85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832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643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4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41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361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095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131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246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4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061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2252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1685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693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9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108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626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6351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816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2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0156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3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4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334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4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2076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9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017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3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2063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40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6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0551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8672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2312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4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4300</w:t>
            </w:r>
          </w:p>
        </w:tc>
      </w:tr>
      <w:tr w:rsidR="000C4392" w:rsidTr="000C4392"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78885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7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5609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1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5651</w:t>
            </w:r>
          </w:p>
        </w:tc>
        <w:tc>
          <w:tcPr>
            <w:tcW w:w="1802" w:type="dxa"/>
          </w:tcPr>
          <w:p w:rsidR="000C4392" w:rsidRPr="00807608" w:rsidRDefault="000C4392" w:rsidP="000C4392">
            <w:pPr>
              <w:pStyle w:val="a6"/>
              <w:spacing w:after="0" w:afterAutospacing="0"/>
              <w:jc w:val="center"/>
              <w:rPr>
                <w:rFonts w:asciiTheme="majorHAnsi" w:eastAsiaTheme="majorHAnsi" w:hAnsiTheme="majorHAnsi"/>
                <w:bCs/>
                <w:sz w:val="26"/>
                <w:szCs w:val="26"/>
              </w:rPr>
            </w:pPr>
            <w:r w:rsidRPr="00807608">
              <w:rPr>
                <w:rFonts w:asciiTheme="majorHAnsi" w:eastAsiaTheme="majorHAnsi" w:hAnsiTheme="majorHAnsi" w:hint="eastAsia"/>
                <w:bCs/>
                <w:sz w:val="26"/>
                <w:szCs w:val="26"/>
              </w:rPr>
              <w:t>5</w:t>
            </w:r>
            <w:r w:rsidRPr="00807608">
              <w:rPr>
                <w:rFonts w:asciiTheme="majorHAnsi" w:eastAsiaTheme="majorHAnsi" w:hAnsiTheme="majorHAnsi"/>
                <w:bCs/>
                <w:sz w:val="26"/>
                <w:szCs w:val="26"/>
              </w:rPr>
              <w:t>7082</w:t>
            </w:r>
          </w:p>
        </w:tc>
      </w:tr>
    </w:tbl>
    <w:p w:rsidR="00AB2706" w:rsidRPr="00AB2706" w:rsidRDefault="00AB2706" w:rsidP="00C34063">
      <w:pPr>
        <w:widowControl/>
        <w:wordWrap/>
        <w:jc w:val="left"/>
        <w:rPr>
          <w:rFonts w:ascii="Times" w:eastAsiaTheme="majorHAnsi" w:hAnsi="Times"/>
          <w:sz w:val="28"/>
          <w:szCs w:val="28"/>
        </w:rPr>
      </w:pPr>
    </w:p>
    <w:p w:rsidR="000C4392" w:rsidRPr="00B4242B" w:rsidRDefault="00B4242B" w:rsidP="00B32325">
      <w:pPr>
        <w:widowControl/>
        <w:wordWrap/>
        <w:jc w:val="left"/>
        <w:rPr>
          <w:rFonts w:ascii="Times" w:eastAsiaTheme="majorHAnsi" w:hAnsi="Times"/>
          <w:bCs/>
          <w:sz w:val="32"/>
          <w:szCs w:val="32"/>
        </w:rPr>
      </w:pPr>
      <w:r w:rsidRPr="00B4242B">
        <w:rPr>
          <w:rFonts w:ascii="Times" w:eastAsiaTheme="majorHAnsi" w:hAnsi="Times"/>
          <w:bCs/>
          <w:sz w:val="32"/>
          <w:szCs w:val="32"/>
        </w:rPr>
        <w:t>In number of comparisons, the two sorting algorithms showed almost similar efficiencies. But heapsort is very inefficient compared to quicksort in number of exchanges.</w:t>
      </w:r>
    </w:p>
    <w:p w:rsidR="000C4392" w:rsidRDefault="000C4392" w:rsidP="00B32325">
      <w:pPr>
        <w:widowControl/>
        <w:wordWrap/>
        <w:jc w:val="left"/>
        <w:rPr>
          <w:rFonts w:ascii="Times" w:eastAsiaTheme="majorHAnsi" w:hAnsi="Times"/>
          <w:b/>
          <w:bCs/>
          <w:sz w:val="28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B4242B" w:rsidRDefault="00B4242B" w:rsidP="00B32325">
      <w:pPr>
        <w:widowControl/>
        <w:wordWrap/>
        <w:jc w:val="left"/>
        <w:rPr>
          <w:rFonts w:ascii="Times" w:eastAsiaTheme="majorHAnsi" w:hAnsi="Times"/>
          <w:b/>
          <w:bCs/>
          <w:sz w:val="36"/>
          <w:szCs w:val="32"/>
        </w:rPr>
      </w:pPr>
    </w:p>
    <w:p w:rsidR="00807608" w:rsidRDefault="00807608" w:rsidP="00B32325">
      <w:pPr>
        <w:widowControl/>
        <w:wordWrap/>
        <w:jc w:val="left"/>
        <w:rPr>
          <w:rFonts w:ascii="Times" w:eastAsiaTheme="majorHAnsi" w:hAnsi="Times" w:hint="eastAsia"/>
          <w:b/>
          <w:bCs/>
          <w:sz w:val="36"/>
          <w:szCs w:val="32"/>
        </w:rPr>
      </w:pPr>
      <w:bookmarkStart w:id="0" w:name="_GoBack"/>
      <w:bookmarkEnd w:id="0"/>
    </w:p>
    <w:p w:rsidR="00B4242B" w:rsidRDefault="00B4242B" w:rsidP="00B32325">
      <w:pPr>
        <w:widowControl/>
        <w:wordWrap/>
        <w:jc w:val="left"/>
        <w:rPr>
          <w:rFonts w:ascii="Times" w:eastAsiaTheme="majorHAnsi" w:hAnsi="Times" w:hint="eastAsia"/>
          <w:b/>
          <w:bCs/>
          <w:sz w:val="36"/>
          <w:szCs w:val="32"/>
        </w:rPr>
      </w:pPr>
    </w:p>
    <w:p w:rsidR="00B32325" w:rsidRPr="00B4242B" w:rsidRDefault="00D1478F" w:rsidP="00B32325">
      <w:pPr>
        <w:widowControl/>
        <w:wordWrap/>
        <w:jc w:val="left"/>
        <w:rPr>
          <w:rFonts w:asciiTheme="majorHAnsi" w:eastAsiaTheme="majorHAnsi" w:hAnsiTheme="majorHAnsi"/>
          <w:sz w:val="28"/>
          <w:szCs w:val="28"/>
        </w:rPr>
      </w:pPr>
      <w:r w:rsidRPr="00B4242B">
        <w:rPr>
          <w:rFonts w:ascii="Times" w:eastAsiaTheme="majorHAnsi" w:hAnsi="Times"/>
          <w:b/>
          <w:bCs/>
          <w:sz w:val="36"/>
          <w:szCs w:val="32"/>
        </w:rPr>
        <w:lastRenderedPageBreak/>
        <w:t>2</w:t>
      </w:r>
      <w:r w:rsidR="00E53CD3" w:rsidRPr="00B4242B">
        <w:rPr>
          <w:rFonts w:ascii="Times" w:eastAsiaTheme="majorHAnsi" w:hAnsi="Times"/>
          <w:b/>
          <w:bCs/>
          <w:sz w:val="36"/>
          <w:szCs w:val="32"/>
        </w:rPr>
        <w:t>. Show the wall-clock execution times as well.</w:t>
      </w:r>
      <w:r w:rsidR="00B32325" w:rsidRPr="00B4242B">
        <w:rPr>
          <w:rFonts w:ascii="Times" w:eastAsiaTheme="majorHAnsi" w:hAnsi="Times"/>
          <w:b/>
          <w:bCs/>
          <w:sz w:val="36"/>
          <w:szCs w:val="32"/>
        </w:rPr>
        <w:t xml:space="preserve"> </w:t>
      </w:r>
    </w:p>
    <w:p w:rsidR="0026406F" w:rsidRPr="008A7CE7" w:rsidRDefault="0026406F" w:rsidP="008A7CE7">
      <w:pPr>
        <w:widowControl/>
        <w:wordWrap/>
        <w:rPr>
          <w:rFonts w:ascii="Times" w:eastAsiaTheme="majorHAnsi" w:hAnsi="Times"/>
          <w:sz w:val="28"/>
          <w:szCs w:val="28"/>
        </w:rPr>
      </w:pPr>
    </w:p>
    <w:p w:rsidR="00255D7B" w:rsidRPr="00DF4E71" w:rsidRDefault="007D085B">
      <w:pPr>
        <w:widowControl/>
        <w:wordWrap/>
        <w:jc w:val="left"/>
        <w:rPr>
          <w:rFonts w:ascii="Times" w:eastAsiaTheme="majorHAnsi" w:hAnsi="Times"/>
          <w:sz w:val="32"/>
          <w:szCs w:val="30"/>
        </w:rPr>
      </w:pPr>
      <w:r w:rsidRPr="00DF4E71">
        <w:rPr>
          <w:rFonts w:ascii="Times" w:eastAsiaTheme="majorHAnsi" w:hAnsi="Times" w:cs="굴림"/>
          <w:kern w:val="0"/>
          <w:sz w:val="32"/>
          <w:szCs w:val="32"/>
        </w:rPr>
        <w:t>&lt;</w:t>
      </w:r>
      <w:proofErr w:type="spellStart"/>
      <w:r w:rsidR="00E53CD3" w:rsidRPr="00DF4E71">
        <w:rPr>
          <w:rFonts w:ascii="Times" w:eastAsiaTheme="majorHAnsi" w:hAnsi="Times" w:cs="굴림"/>
          <w:kern w:val="0"/>
          <w:sz w:val="32"/>
          <w:szCs w:val="32"/>
        </w:rPr>
        <w:t>QuickSort</w:t>
      </w:r>
      <w:proofErr w:type="spellEnd"/>
      <w:r w:rsidRPr="00DF4E71">
        <w:rPr>
          <w:rFonts w:ascii="Times" w:eastAsiaTheme="majorHAnsi" w:hAnsi="Times" w:cs="굴림"/>
          <w:kern w:val="0"/>
          <w:sz w:val="32"/>
          <w:szCs w:val="32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360"/>
        <w:gridCol w:w="1361"/>
        <w:gridCol w:w="1361"/>
        <w:gridCol w:w="1360"/>
        <w:gridCol w:w="1361"/>
        <w:gridCol w:w="1361"/>
      </w:tblGrid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n</w:t>
            </w:r>
          </w:p>
        </w:tc>
        <w:tc>
          <w:tcPr>
            <w:tcW w:w="1360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1</w:t>
            </w:r>
            <w:r w:rsidRPr="00B4242B">
              <w:rPr>
                <w:rFonts w:asciiTheme="majorHAnsi" w:eastAsiaTheme="majorHAnsi" w:hAnsiTheme="majorHAnsi"/>
                <w:b/>
                <w:szCs w:val="28"/>
                <w:vertAlign w:val="superscript"/>
              </w:rPr>
              <w:t>st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 xml:space="preserve"> Try</w:t>
            </w:r>
          </w:p>
        </w:tc>
        <w:tc>
          <w:tcPr>
            <w:tcW w:w="1361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2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nd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3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rd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0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4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th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5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th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Average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1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14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17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15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14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14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015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2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8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7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8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8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8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028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5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69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71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69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70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69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070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10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45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45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41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46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48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145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2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305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303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302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308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303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304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3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81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76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68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80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74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476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4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648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656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65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649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642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649</w:t>
            </w:r>
          </w:p>
        </w:tc>
      </w:tr>
      <w:tr w:rsidR="00694207" w:rsidRPr="004B3E91" w:rsidTr="0058466C">
        <w:tc>
          <w:tcPr>
            <w:tcW w:w="846" w:type="dxa"/>
          </w:tcPr>
          <w:p w:rsidR="00694207" w:rsidRPr="00B4242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5000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16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34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33</w:t>
            </w:r>
          </w:p>
        </w:tc>
        <w:tc>
          <w:tcPr>
            <w:tcW w:w="1360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23</w:t>
            </w:r>
          </w:p>
        </w:tc>
        <w:tc>
          <w:tcPr>
            <w:tcW w:w="1361" w:type="dxa"/>
          </w:tcPr>
          <w:p w:rsidR="00694207" w:rsidRPr="000042EB" w:rsidRDefault="00694207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24</w:t>
            </w:r>
          </w:p>
        </w:tc>
        <w:tc>
          <w:tcPr>
            <w:tcW w:w="1361" w:type="dxa"/>
          </w:tcPr>
          <w:p w:rsidR="00694207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826</w:t>
            </w:r>
          </w:p>
        </w:tc>
      </w:tr>
    </w:tbl>
    <w:p w:rsidR="004B3E91" w:rsidRDefault="00DA1836">
      <w:pPr>
        <w:widowControl/>
        <w:wordWrap/>
        <w:jc w:val="left"/>
        <w:rPr>
          <w:rFonts w:ascii="Times" w:eastAsiaTheme="majorHAnsi" w:hAnsi="Times"/>
          <w:sz w:val="32"/>
          <w:szCs w:val="32"/>
        </w:rPr>
      </w:pPr>
      <w:r>
        <w:rPr>
          <w:rFonts w:ascii="Times" w:eastAsiaTheme="majorHAnsi" w:hAnsi="Times"/>
          <w:sz w:val="32"/>
          <w:szCs w:val="32"/>
        </w:rPr>
        <w:t>//</w:t>
      </w:r>
      <w:r>
        <w:rPr>
          <w:rFonts w:ascii="Times" w:eastAsiaTheme="majorHAnsi" w:hAnsi="Times" w:hint="eastAsia"/>
          <w:sz w:val="32"/>
          <w:szCs w:val="32"/>
        </w:rPr>
        <w:t>i</w:t>
      </w:r>
      <w:r>
        <w:rPr>
          <w:rFonts w:ascii="Times" w:eastAsiaTheme="majorHAnsi" w:hAnsi="Times"/>
          <w:sz w:val="32"/>
          <w:szCs w:val="32"/>
        </w:rPr>
        <w:t xml:space="preserve">n </w:t>
      </w:r>
      <w:r w:rsidR="00C1177B">
        <w:rPr>
          <w:rFonts w:ascii="Times" w:eastAsiaTheme="majorHAnsi" w:hAnsi="Times"/>
          <w:sz w:val="32"/>
          <w:szCs w:val="32"/>
        </w:rPr>
        <w:t xml:space="preserve">milli </w:t>
      </w:r>
      <w:r>
        <w:rPr>
          <w:rFonts w:ascii="Times" w:eastAsiaTheme="majorHAnsi" w:hAnsi="Times"/>
          <w:sz w:val="32"/>
          <w:szCs w:val="32"/>
        </w:rPr>
        <w:t>seconds</w:t>
      </w:r>
    </w:p>
    <w:p w:rsidR="006B2C85" w:rsidRDefault="006B2C85">
      <w:pPr>
        <w:widowControl/>
        <w:wordWrap/>
        <w:jc w:val="left"/>
        <w:rPr>
          <w:rFonts w:ascii="Times" w:eastAsiaTheme="majorHAnsi" w:hAnsi="Times"/>
          <w:sz w:val="32"/>
          <w:szCs w:val="32"/>
        </w:rPr>
      </w:pPr>
    </w:p>
    <w:p w:rsidR="00C34063" w:rsidRPr="00DF4E71" w:rsidRDefault="00E53CD3">
      <w:pPr>
        <w:widowControl/>
        <w:wordWrap/>
        <w:jc w:val="left"/>
        <w:rPr>
          <w:rFonts w:ascii="Times" w:eastAsiaTheme="majorHAnsi" w:hAnsi="Times"/>
          <w:sz w:val="32"/>
          <w:szCs w:val="32"/>
        </w:rPr>
      </w:pPr>
      <w:r w:rsidRPr="00DF4E71">
        <w:rPr>
          <w:rFonts w:ascii="Times" w:eastAsiaTheme="majorHAnsi" w:hAnsi="Times"/>
          <w:sz w:val="32"/>
          <w:szCs w:val="32"/>
        </w:rPr>
        <w:t>&lt;</w:t>
      </w:r>
      <w:proofErr w:type="spellStart"/>
      <w:r w:rsidRPr="00DF4E71">
        <w:rPr>
          <w:rFonts w:ascii="Times" w:eastAsiaTheme="majorHAnsi" w:hAnsi="Times"/>
          <w:sz w:val="32"/>
          <w:szCs w:val="32"/>
        </w:rPr>
        <w:t>HeapSort</w:t>
      </w:r>
      <w:proofErr w:type="spellEnd"/>
      <w:r w:rsidRPr="00DF4E71">
        <w:rPr>
          <w:rFonts w:ascii="Times" w:eastAsiaTheme="majorHAnsi" w:hAnsi="Times"/>
          <w:sz w:val="32"/>
          <w:szCs w:val="32"/>
        </w:rPr>
        <w:t xml:space="preserve"> </w:t>
      </w:r>
      <w:r w:rsidR="006160FE" w:rsidRPr="00DF4E71">
        <w:rPr>
          <w:rFonts w:ascii="Times" w:eastAsiaTheme="majorHAnsi" w:hAnsi="Times"/>
          <w:sz w:val="32"/>
          <w:szCs w:val="32"/>
        </w:rPr>
        <w:t>&gt;</w:t>
      </w:r>
    </w:p>
    <w:tbl>
      <w:tblPr>
        <w:tblStyle w:val="a8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846"/>
        <w:gridCol w:w="1360"/>
        <w:gridCol w:w="1361"/>
        <w:gridCol w:w="1361"/>
        <w:gridCol w:w="1360"/>
        <w:gridCol w:w="1361"/>
        <w:gridCol w:w="1361"/>
      </w:tblGrid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n</w:t>
            </w:r>
          </w:p>
        </w:tc>
        <w:tc>
          <w:tcPr>
            <w:tcW w:w="1360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1</w:t>
            </w:r>
            <w:r w:rsidRPr="00B4242B">
              <w:rPr>
                <w:rFonts w:asciiTheme="majorHAnsi" w:eastAsiaTheme="majorHAnsi" w:hAnsiTheme="majorHAnsi"/>
                <w:b/>
                <w:szCs w:val="28"/>
                <w:vertAlign w:val="superscript"/>
              </w:rPr>
              <w:t>st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 xml:space="preserve"> Try</w:t>
            </w:r>
          </w:p>
        </w:tc>
        <w:tc>
          <w:tcPr>
            <w:tcW w:w="1361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2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nd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3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rd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0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4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th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5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  <w:vertAlign w:val="superscript"/>
              </w:rPr>
              <w:t>th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 xml:space="preserve"> </w:t>
            </w:r>
            <w:r w:rsidRPr="00B4242B">
              <w:rPr>
                <w:rFonts w:asciiTheme="majorHAnsi" w:eastAsiaTheme="majorHAnsi" w:hAnsiTheme="majorHAnsi"/>
                <w:b/>
                <w:szCs w:val="28"/>
              </w:rPr>
              <w:t>Try</w:t>
            </w:r>
          </w:p>
        </w:tc>
        <w:tc>
          <w:tcPr>
            <w:tcW w:w="1361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Average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1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4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3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5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4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2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024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2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43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44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044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47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44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044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5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119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20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2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20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121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120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10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0256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215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216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</w:t>
            </w:r>
            <w:r w:rsidRPr="000042EB">
              <w:rPr>
                <w:rFonts w:asciiTheme="majorHAnsi" w:eastAsiaTheme="majorHAnsi" w:hAnsiTheme="majorHAnsi"/>
                <w:szCs w:val="28"/>
              </w:rPr>
              <w:t>213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218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224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2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62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64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64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461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464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463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3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09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724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728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722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726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742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/>
                <w:b/>
                <w:szCs w:val="28"/>
              </w:rPr>
              <w:t>4</w:t>
            </w: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0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870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997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.995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106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0998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0</w:t>
            </w:r>
            <w:r w:rsidRPr="000042EB">
              <w:rPr>
                <w:rFonts w:asciiTheme="majorHAnsi" w:eastAsiaTheme="majorHAnsi" w:hAnsiTheme="majorHAnsi"/>
                <w:szCs w:val="28"/>
              </w:rPr>
              <w:t>.993</w:t>
            </w:r>
          </w:p>
        </w:tc>
      </w:tr>
      <w:tr w:rsidR="00AB2706" w:rsidRPr="004B3E91" w:rsidTr="00AB2706">
        <w:tc>
          <w:tcPr>
            <w:tcW w:w="846" w:type="dxa"/>
          </w:tcPr>
          <w:p w:rsidR="00AB2706" w:rsidRPr="00B4242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b/>
                <w:szCs w:val="28"/>
              </w:rPr>
            </w:pPr>
            <w:r w:rsidRPr="00B4242B">
              <w:rPr>
                <w:rFonts w:asciiTheme="majorHAnsi" w:eastAsiaTheme="majorHAnsi" w:hAnsiTheme="majorHAnsi" w:hint="eastAsia"/>
                <w:b/>
                <w:szCs w:val="28"/>
              </w:rPr>
              <w:t>5000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273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272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/>
                <w:szCs w:val="28"/>
              </w:rPr>
              <w:t>271</w:t>
            </w:r>
          </w:p>
        </w:tc>
        <w:tc>
          <w:tcPr>
            <w:tcW w:w="1360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276</w:t>
            </w:r>
          </w:p>
        </w:tc>
        <w:tc>
          <w:tcPr>
            <w:tcW w:w="1361" w:type="dxa"/>
          </w:tcPr>
          <w:p w:rsidR="00AB2706" w:rsidRPr="000042EB" w:rsidRDefault="00AB2706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="00782B8A" w:rsidRPr="000042EB">
              <w:rPr>
                <w:rFonts w:asciiTheme="majorHAnsi" w:eastAsiaTheme="majorHAnsi" w:hAnsiTheme="majorHAnsi"/>
                <w:szCs w:val="28"/>
              </w:rPr>
              <w:t>.</w:t>
            </w:r>
            <w:r w:rsidRPr="000042EB">
              <w:rPr>
                <w:rFonts w:asciiTheme="majorHAnsi" w:eastAsiaTheme="majorHAnsi" w:hAnsiTheme="majorHAnsi" w:hint="eastAsia"/>
                <w:szCs w:val="28"/>
              </w:rPr>
              <w:t>289</w:t>
            </w:r>
          </w:p>
        </w:tc>
        <w:tc>
          <w:tcPr>
            <w:tcW w:w="1361" w:type="dxa"/>
          </w:tcPr>
          <w:p w:rsidR="00AB2706" w:rsidRPr="000042EB" w:rsidRDefault="00782B8A" w:rsidP="00782B8A">
            <w:pPr>
              <w:widowControl/>
              <w:wordWrap/>
              <w:jc w:val="center"/>
              <w:rPr>
                <w:rFonts w:asciiTheme="majorHAnsi" w:eastAsiaTheme="majorHAnsi" w:hAnsiTheme="majorHAnsi"/>
                <w:szCs w:val="28"/>
              </w:rPr>
            </w:pPr>
            <w:r w:rsidRPr="000042EB">
              <w:rPr>
                <w:rFonts w:asciiTheme="majorHAnsi" w:eastAsiaTheme="majorHAnsi" w:hAnsiTheme="majorHAnsi" w:hint="eastAsia"/>
                <w:szCs w:val="28"/>
              </w:rPr>
              <w:t>1</w:t>
            </w:r>
            <w:r w:rsidRPr="000042EB">
              <w:rPr>
                <w:rFonts w:asciiTheme="majorHAnsi" w:eastAsiaTheme="majorHAnsi" w:hAnsiTheme="majorHAnsi"/>
                <w:szCs w:val="28"/>
              </w:rPr>
              <w:t>.276</w:t>
            </w:r>
          </w:p>
        </w:tc>
      </w:tr>
    </w:tbl>
    <w:p w:rsidR="006821E0" w:rsidRPr="00DA1836" w:rsidRDefault="00DA1836">
      <w:pPr>
        <w:widowControl/>
        <w:wordWrap/>
        <w:jc w:val="left"/>
        <w:rPr>
          <w:rFonts w:ascii="Times" w:eastAsiaTheme="majorHAnsi" w:hAnsi="Times"/>
          <w:sz w:val="32"/>
          <w:szCs w:val="32"/>
        </w:rPr>
      </w:pPr>
      <w:r>
        <w:rPr>
          <w:rFonts w:ascii="Times" w:eastAsiaTheme="majorHAnsi" w:hAnsi="Times"/>
          <w:sz w:val="32"/>
          <w:szCs w:val="32"/>
        </w:rPr>
        <w:t>//</w:t>
      </w:r>
      <w:r>
        <w:rPr>
          <w:rFonts w:ascii="Times" w:eastAsiaTheme="majorHAnsi" w:hAnsi="Times" w:hint="eastAsia"/>
          <w:sz w:val="32"/>
          <w:szCs w:val="32"/>
        </w:rPr>
        <w:t>i</w:t>
      </w:r>
      <w:r>
        <w:rPr>
          <w:rFonts w:ascii="Times" w:eastAsiaTheme="majorHAnsi" w:hAnsi="Times"/>
          <w:sz w:val="32"/>
          <w:szCs w:val="32"/>
        </w:rPr>
        <w:t>n seconds</w:t>
      </w:r>
    </w:p>
    <w:p w:rsidR="00EC6C09" w:rsidRDefault="00EC6C09" w:rsidP="00E53CD3">
      <w:pPr>
        <w:widowControl/>
        <w:wordWrap/>
        <w:jc w:val="left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</w:p>
    <w:p w:rsidR="001419BD" w:rsidRPr="00DF4E71" w:rsidRDefault="001419BD" w:rsidP="001419BD">
      <w:pPr>
        <w:widowControl/>
        <w:wordWrap/>
        <w:jc w:val="left"/>
        <w:rPr>
          <w:rFonts w:ascii="Times" w:eastAsiaTheme="majorHAnsi" w:hAnsi="Times" w:cs="굴림"/>
          <w:bCs/>
          <w:kern w:val="0"/>
          <w:sz w:val="32"/>
          <w:szCs w:val="28"/>
        </w:rPr>
      </w:pPr>
      <w:r w:rsidRPr="00DF4E71">
        <w:rPr>
          <w:rFonts w:ascii="Times" w:eastAsiaTheme="majorHAnsi" w:hAnsi="Times" w:cs="굴림"/>
          <w:bCs/>
          <w:kern w:val="0"/>
          <w:sz w:val="32"/>
          <w:szCs w:val="28"/>
        </w:rPr>
        <w:t>Both algorithms are close to the theoretical values.</w:t>
      </w:r>
    </w:p>
    <w:p w:rsidR="001419BD" w:rsidRPr="00DF4E71" w:rsidRDefault="001419BD" w:rsidP="001419BD">
      <w:pPr>
        <w:widowControl/>
        <w:wordWrap/>
        <w:jc w:val="left"/>
        <w:rPr>
          <w:rFonts w:ascii="Times" w:eastAsiaTheme="majorHAnsi" w:hAnsi="Times" w:cs="굴림"/>
          <w:bCs/>
          <w:kern w:val="0"/>
          <w:sz w:val="32"/>
          <w:szCs w:val="28"/>
        </w:rPr>
      </w:pPr>
      <w:r w:rsidRPr="00DF4E71">
        <w:rPr>
          <w:rFonts w:ascii="Times" w:eastAsiaTheme="majorHAnsi" w:hAnsi="Times" w:cs="굴림"/>
          <w:bCs/>
          <w:kern w:val="0"/>
          <w:sz w:val="32"/>
          <w:szCs w:val="28"/>
        </w:rPr>
        <w:t>Quicksort is much faster than heapsort.</w:t>
      </w:r>
    </w:p>
    <w:p w:rsidR="004E1502" w:rsidRDefault="004E1502" w:rsidP="001419BD">
      <w:pPr>
        <w:widowControl/>
        <w:wordWrap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:rsidR="004E1502" w:rsidRDefault="004E1502" w:rsidP="001419BD">
      <w:pPr>
        <w:widowControl/>
        <w:wordWrap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:rsidR="004E1502" w:rsidRDefault="004E1502" w:rsidP="001419BD">
      <w:pPr>
        <w:widowControl/>
        <w:wordWrap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:rsidR="004E1502" w:rsidRDefault="004E1502" w:rsidP="001419BD">
      <w:pPr>
        <w:widowControl/>
        <w:wordWrap/>
        <w:jc w:val="left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</w:p>
    <w:p w:rsidR="004E1502" w:rsidRPr="00DF4E71" w:rsidRDefault="004E1502" w:rsidP="001419BD">
      <w:pPr>
        <w:widowControl/>
        <w:wordWrap/>
        <w:jc w:val="left"/>
        <w:rPr>
          <w:rFonts w:ascii="Times" w:eastAsiaTheme="majorHAnsi" w:hAnsi="Times" w:cs="굴림"/>
          <w:b/>
          <w:bCs/>
          <w:kern w:val="0"/>
          <w:sz w:val="36"/>
          <w:szCs w:val="32"/>
        </w:rPr>
      </w:pPr>
      <w:r w:rsidRPr="00DF4E71">
        <w:rPr>
          <w:rFonts w:ascii="Times" w:eastAsiaTheme="majorHAnsi" w:hAnsi="Times" w:cs="굴림"/>
          <w:b/>
          <w:bCs/>
          <w:kern w:val="0"/>
          <w:sz w:val="36"/>
          <w:szCs w:val="32"/>
        </w:rPr>
        <w:lastRenderedPageBreak/>
        <w:t>#Used Code</w:t>
      </w:r>
    </w:p>
    <w:p w:rsidR="004E1502" w:rsidRPr="00DF4E71" w:rsidRDefault="00DF4E71" w:rsidP="001419BD">
      <w:pPr>
        <w:widowControl/>
        <w:wordWrap/>
        <w:jc w:val="left"/>
        <w:rPr>
          <w:rFonts w:ascii="Times" w:eastAsiaTheme="majorHAnsi" w:hAnsi="Times" w:cs="굴림"/>
          <w:bCs/>
          <w:kern w:val="0"/>
          <w:sz w:val="32"/>
          <w:szCs w:val="32"/>
        </w:rPr>
      </w:pPr>
      <w:r>
        <w:rPr>
          <w:rFonts w:ascii="Times" w:eastAsiaTheme="majorHAnsi" w:hAnsi="Times" w:cs="굴림"/>
          <w:bCs/>
          <w:kern w:val="0"/>
          <w:sz w:val="32"/>
          <w:szCs w:val="32"/>
        </w:rPr>
        <w:t>&lt;Q</w:t>
      </w:r>
      <w:r w:rsidR="004E1502" w:rsidRPr="00DF4E71">
        <w:rPr>
          <w:rFonts w:ascii="Times" w:eastAsiaTheme="majorHAnsi" w:hAnsi="Times" w:cs="굴림"/>
          <w:bCs/>
          <w:kern w:val="0"/>
          <w:sz w:val="32"/>
          <w:szCs w:val="32"/>
        </w:rPr>
        <w:t>uicksort</w:t>
      </w:r>
      <w:r>
        <w:rPr>
          <w:rFonts w:ascii="Times" w:eastAsiaTheme="majorHAnsi" w:hAnsi="Times" w:cs="굴림"/>
          <w:bCs/>
          <w:kern w:val="0"/>
          <w:sz w:val="32"/>
          <w:szCs w:val="32"/>
        </w:rPr>
        <w:t>&gt;</w:t>
      </w:r>
    </w:p>
    <w:p w:rsidR="004E1502" w:rsidRPr="00DF4E71" w:rsidRDefault="0038139D" w:rsidP="00C80BE2">
      <w:pPr>
        <w:widowControl/>
        <w:wordWrap/>
        <w:jc w:val="center"/>
        <w:rPr>
          <w:rFonts w:ascii="Times" w:eastAsiaTheme="majorHAnsi" w:hAnsi="Times" w:cs="굴림"/>
          <w:bCs/>
          <w:kern w:val="0"/>
          <w:sz w:val="32"/>
          <w:szCs w:val="32"/>
        </w:rPr>
      </w:pPr>
      <w:r w:rsidRPr="00DF4E71">
        <w:rPr>
          <w:rFonts w:ascii="Times" w:eastAsiaTheme="majorHAnsi" w:hAnsi="Times" w:cs="굴림"/>
          <w:bCs/>
          <w:noProof/>
          <w:kern w:val="0"/>
          <w:sz w:val="32"/>
          <w:szCs w:val="32"/>
        </w:rPr>
        <w:drawing>
          <wp:inline distT="0" distB="0" distL="0" distR="0">
            <wp:extent cx="3238052" cy="4173570"/>
            <wp:effectExtent l="0" t="0" r="63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12-04 오후 11.31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25" cy="41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9D" w:rsidRPr="00DF4E71" w:rsidRDefault="0038139D" w:rsidP="001419BD">
      <w:pPr>
        <w:widowControl/>
        <w:wordWrap/>
        <w:jc w:val="left"/>
        <w:rPr>
          <w:rFonts w:ascii="Times" w:eastAsiaTheme="majorHAnsi" w:hAnsi="Times" w:cs="굴림"/>
          <w:bCs/>
          <w:kern w:val="0"/>
          <w:sz w:val="32"/>
          <w:szCs w:val="32"/>
        </w:rPr>
      </w:pPr>
    </w:p>
    <w:p w:rsidR="004E1502" w:rsidRPr="00DF4E71" w:rsidRDefault="00DF4E71" w:rsidP="001419BD">
      <w:pPr>
        <w:widowControl/>
        <w:wordWrap/>
        <w:jc w:val="left"/>
        <w:rPr>
          <w:rFonts w:ascii="Times" w:eastAsiaTheme="majorHAnsi" w:hAnsi="Times" w:cs="굴림"/>
          <w:bCs/>
          <w:kern w:val="0"/>
          <w:sz w:val="32"/>
          <w:szCs w:val="32"/>
        </w:rPr>
      </w:pPr>
      <w:r>
        <w:rPr>
          <w:rFonts w:ascii="Times" w:eastAsiaTheme="majorHAnsi" w:hAnsi="Times" w:cs="굴림"/>
          <w:bCs/>
          <w:kern w:val="0"/>
          <w:sz w:val="32"/>
          <w:szCs w:val="32"/>
        </w:rPr>
        <w:t>&lt;H</w:t>
      </w:r>
      <w:r w:rsidR="004E1502" w:rsidRPr="00DF4E71">
        <w:rPr>
          <w:rFonts w:ascii="Times" w:eastAsiaTheme="majorHAnsi" w:hAnsi="Times" w:cs="굴림"/>
          <w:bCs/>
          <w:kern w:val="0"/>
          <w:sz w:val="32"/>
          <w:szCs w:val="32"/>
        </w:rPr>
        <w:t>eapsort</w:t>
      </w:r>
      <w:r>
        <w:rPr>
          <w:rFonts w:ascii="Times" w:eastAsiaTheme="majorHAnsi" w:hAnsi="Times" w:cs="굴림"/>
          <w:bCs/>
          <w:kern w:val="0"/>
          <w:sz w:val="32"/>
          <w:szCs w:val="32"/>
        </w:rPr>
        <w:t>&gt;</w:t>
      </w:r>
    </w:p>
    <w:p w:rsidR="004E1502" w:rsidRPr="004E1502" w:rsidRDefault="0038139D" w:rsidP="00C80BE2">
      <w:pPr>
        <w:widowControl/>
        <w:wordWrap/>
        <w:jc w:val="center"/>
        <w:rPr>
          <w:rFonts w:asciiTheme="majorHAnsi" w:eastAsiaTheme="majorHAnsi" w:hAnsiTheme="majorHAnsi" w:cs="굴림"/>
          <w:bCs/>
          <w:kern w:val="0"/>
          <w:sz w:val="28"/>
          <w:szCs w:val="28"/>
        </w:rPr>
      </w:pPr>
      <w:r>
        <w:rPr>
          <w:rFonts w:asciiTheme="majorHAnsi" w:eastAsiaTheme="majorHAnsi" w:hAnsiTheme="majorHAnsi" w:cs="굴림"/>
          <w:bCs/>
          <w:noProof/>
          <w:kern w:val="0"/>
          <w:sz w:val="28"/>
          <w:szCs w:val="28"/>
        </w:rPr>
        <w:drawing>
          <wp:inline distT="0" distB="0" distL="0" distR="0">
            <wp:extent cx="4291627" cy="3420932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8-12-04 오후 11.30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96" cy="34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502" w:rsidRPr="004E1502" w:rsidSect="00D1478F">
      <w:footerReference w:type="even" r:id="rId13"/>
      <w:footerReference w:type="default" r:id="rId14"/>
      <w:pgSz w:w="11900" w:h="16840"/>
      <w:pgMar w:top="1701" w:right="1440" w:bottom="1440" w:left="1440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01" w:rsidRDefault="00895901" w:rsidP="00A12B36">
      <w:r>
        <w:separator/>
      </w:r>
    </w:p>
  </w:endnote>
  <w:endnote w:type="continuationSeparator" w:id="0">
    <w:p w:rsidR="00895901" w:rsidRDefault="00895901" w:rsidP="00A1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anum Myeongjo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166890752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58466C" w:rsidRDefault="0058466C" w:rsidP="0058466C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58466C" w:rsidRDefault="005846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64080668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:rsidR="0058466C" w:rsidRDefault="0058466C" w:rsidP="0058466C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:rsidR="0058466C" w:rsidRDefault="005846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01" w:rsidRDefault="00895901" w:rsidP="00A12B36">
      <w:r>
        <w:separator/>
      </w:r>
    </w:p>
  </w:footnote>
  <w:footnote w:type="continuationSeparator" w:id="0">
    <w:p w:rsidR="00895901" w:rsidRDefault="00895901" w:rsidP="00A1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322"/>
    <w:multiLevelType w:val="hybridMultilevel"/>
    <w:tmpl w:val="47F03E90"/>
    <w:lvl w:ilvl="0" w:tplc="B248F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9263A"/>
    <w:multiLevelType w:val="multilevel"/>
    <w:tmpl w:val="81D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564E5"/>
    <w:multiLevelType w:val="multilevel"/>
    <w:tmpl w:val="D89E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023DA"/>
    <w:multiLevelType w:val="multilevel"/>
    <w:tmpl w:val="27B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037C"/>
    <w:multiLevelType w:val="hybridMultilevel"/>
    <w:tmpl w:val="DFA4561C"/>
    <w:lvl w:ilvl="0" w:tplc="2ED862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B28AE"/>
    <w:multiLevelType w:val="multilevel"/>
    <w:tmpl w:val="8EB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64A57"/>
    <w:multiLevelType w:val="multilevel"/>
    <w:tmpl w:val="65E8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62875"/>
    <w:multiLevelType w:val="multilevel"/>
    <w:tmpl w:val="9A9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F2497"/>
    <w:multiLevelType w:val="multilevel"/>
    <w:tmpl w:val="EB18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36"/>
    <w:rsid w:val="000042EB"/>
    <w:rsid w:val="00030C69"/>
    <w:rsid w:val="00061A8D"/>
    <w:rsid w:val="000629A6"/>
    <w:rsid w:val="00067B54"/>
    <w:rsid w:val="000B4D41"/>
    <w:rsid w:val="000C4392"/>
    <w:rsid w:val="000C5E4B"/>
    <w:rsid w:val="000D778B"/>
    <w:rsid w:val="00104C15"/>
    <w:rsid w:val="00120D3E"/>
    <w:rsid w:val="001419BD"/>
    <w:rsid w:val="00141A04"/>
    <w:rsid w:val="001520A8"/>
    <w:rsid w:val="00167304"/>
    <w:rsid w:val="00176123"/>
    <w:rsid w:val="00176A29"/>
    <w:rsid w:val="001858B3"/>
    <w:rsid w:val="00201BDD"/>
    <w:rsid w:val="00221A93"/>
    <w:rsid w:val="00234227"/>
    <w:rsid w:val="00245056"/>
    <w:rsid w:val="00255D7B"/>
    <w:rsid w:val="0026406F"/>
    <w:rsid w:val="00273DFC"/>
    <w:rsid w:val="002C03F5"/>
    <w:rsid w:val="0030046C"/>
    <w:rsid w:val="003241FC"/>
    <w:rsid w:val="00371714"/>
    <w:rsid w:val="00372E64"/>
    <w:rsid w:val="0038139D"/>
    <w:rsid w:val="003A379D"/>
    <w:rsid w:val="003D3F56"/>
    <w:rsid w:val="003F2D77"/>
    <w:rsid w:val="00414F38"/>
    <w:rsid w:val="004229B1"/>
    <w:rsid w:val="00456CE6"/>
    <w:rsid w:val="00461493"/>
    <w:rsid w:val="00471439"/>
    <w:rsid w:val="004B3E91"/>
    <w:rsid w:val="004B66CE"/>
    <w:rsid w:val="004D218C"/>
    <w:rsid w:val="004E1502"/>
    <w:rsid w:val="00574C3E"/>
    <w:rsid w:val="0058466C"/>
    <w:rsid w:val="005B4F60"/>
    <w:rsid w:val="005D16E6"/>
    <w:rsid w:val="005F7FDE"/>
    <w:rsid w:val="00600994"/>
    <w:rsid w:val="006160FE"/>
    <w:rsid w:val="00633A27"/>
    <w:rsid w:val="006605F2"/>
    <w:rsid w:val="006821E0"/>
    <w:rsid w:val="00694207"/>
    <w:rsid w:val="006A3CC8"/>
    <w:rsid w:val="006B2C85"/>
    <w:rsid w:val="006F3DC2"/>
    <w:rsid w:val="006F62F3"/>
    <w:rsid w:val="007308C8"/>
    <w:rsid w:val="007368BD"/>
    <w:rsid w:val="007414DE"/>
    <w:rsid w:val="0075026C"/>
    <w:rsid w:val="007571D5"/>
    <w:rsid w:val="00760610"/>
    <w:rsid w:val="00782B8A"/>
    <w:rsid w:val="007B3C86"/>
    <w:rsid w:val="007D085B"/>
    <w:rsid w:val="007D0BB1"/>
    <w:rsid w:val="00807608"/>
    <w:rsid w:val="00821125"/>
    <w:rsid w:val="0083267F"/>
    <w:rsid w:val="00855677"/>
    <w:rsid w:val="00857D74"/>
    <w:rsid w:val="008868DE"/>
    <w:rsid w:val="00895901"/>
    <w:rsid w:val="008A7CE7"/>
    <w:rsid w:val="008B6D8D"/>
    <w:rsid w:val="008C7665"/>
    <w:rsid w:val="0090302F"/>
    <w:rsid w:val="00964F88"/>
    <w:rsid w:val="0097555D"/>
    <w:rsid w:val="009840B1"/>
    <w:rsid w:val="00986A70"/>
    <w:rsid w:val="00A12B36"/>
    <w:rsid w:val="00A1751C"/>
    <w:rsid w:val="00A53292"/>
    <w:rsid w:val="00A571B5"/>
    <w:rsid w:val="00A66F77"/>
    <w:rsid w:val="00A70FB1"/>
    <w:rsid w:val="00AA4CDE"/>
    <w:rsid w:val="00AB2706"/>
    <w:rsid w:val="00AD31FA"/>
    <w:rsid w:val="00AF0A28"/>
    <w:rsid w:val="00AF35D7"/>
    <w:rsid w:val="00B02EBC"/>
    <w:rsid w:val="00B05906"/>
    <w:rsid w:val="00B100AB"/>
    <w:rsid w:val="00B276D7"/>
    <w:rsid w:val="00B32325"/>
    <w:rsid w:val="00B40A2C"/>
    <w:rsid w:val="00B4242B"/>
    <w:rsid w:val="00B56445"/>
    <w:rsid w:val="00B81877"/>
    <w:rsid w:val="00B91586"/>
    <w:rsid w:val="00BE1DA3"/>
    <w:rsid w:val="00BE4CCB"/>
    <w:rsid w:val="00C034D4"/>
    <w:rsid w:val="00C1177B"/>
    <w:rsid w:val="00C15EDB"/>
    <w:rsid w:val="00C20390"/>
    <w:rsid w:val="00C30484"/>
    <w:rsid w:val="00C31CAD"/>
    <w:rsid w:val="00C34063"/>
    <w:rsid w:val="00C3676D"/>
    <w:rsid w:val="00C5547E"/>
    <w:rsid w:val="00C80BE2"/>
    <w:rsid w:val="00C91CA8"/>
    <w:rsid w:val="00C955F9"/>
    <w:rsid w:val="00CA7709"/>
    <w:rsid w:val="00CC110B"/>
    <w:rsid w:val="00CE001B"/>
    <w:rsid w:val="00CF2DC8"/>
    <w:rsid w:val="00CF78FD"/>
    <w:rsid w:val="00D1478F"/>
    <w:rsid w:val="00D5414D"/>
    <w:rsid w:val="00DA1836"/>
    <w:rsid w:val="00DC018C"/>
    <w:rsid w:val="00DD0FB0"/>
    <w:rsid w:val="00DD3267"/>
    <w:rsid w:val="00DD654A"/>
    <w:rsid w:val="00DD6B05"/>
    <w:rsid w:val="00DF4E71"/>
    <w:rsid w:val="00E318DA"/>
    <w:rsid w:val="00E53CD3"/>
    <w:rsid w:val="00E806C2"/>
    <w:rsid w:val="00E87DB3"/>
    <w:rsid w:val="00EA496D"/>
    <w:rsid w:val="00EC6C09"/>
    <w:rsid w:val="00F169E2"/>
    <w:rsid w:val="00F33C4A"/>
    <w:rsid w:val="00F606B4"/>
    <w:rsid w:val="00F74354"/>
    <w:rsid w:val="00F85B03"/>
    <w:rsid w:val="00F90DB5"/>
    <w:rsid w:val="00FB65FC"/>
    <w:rsid w:val="00FD4BC7"/>
    <w:rsid w:val="00FE23A9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7F05"/>
  <w14:defaultImageDpi w14:val="32767"/>
  <w15:chartTrackingRefBased/>
  <w15:docId w15:val="{9B2F134D-046F-CB4D-8D23-57DBA04F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12B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12B36"/>
  </w:style>
  <w:style w:type="character" w:styleId="a4">
    <w:name w:val="page number"/>
    <w:basedOn w:val="a0"/>
    <w:uiPriority w:val="99"/>
    <w:semiHidden/>
    <w:unhideWhenUsed/>
    <w:rsid w:val="00A12B36"/>
  </w:style>
  <w:style w:type="paragraph" w:styleId="a5">
    <w:name w:val="No Spacing"/>
    <w:link w:val="Char0"/>
    <w:uiPriority w:val="1"/>
    <w:qFormat/>
    <w:rsid w:val="00A12B36"/>
    <w:rPr>
      <w:rFonts w:eastAsia="맑은 고딕"/>
      <w:kern w:val="0"/>
      <w:sz w:val="22"/>
      <w:szCs w:val="22"/>
      <w:lang w:eastAsia="zh-CN"/>
    </w:rPr>
  </w:style>
  <w:style w:type="character" w:customStyle="1" w:styleId="Char0">
    <w:name w:val="간격 없음 Char"/>
    <w:basedOn w:val="a0"/>
    <w:link w:val="a5"/>
    <w:uiPriority w:val="1"/>
    <w:rsid w:val="00A12B36"/>
    <w:rPr>
      <w:rFonts w:eastAsia="맑은 고딕"/>
      <w:kern w:val="0"/>
      <w:sz w:val="22"/>
      <w:szCs w:val="22"/>
      <w:lang w:eastAsia="zh-CN"/>
    </w:rPr>
  </w:style>
  <w:style w:type="paragraph" w:styleId="a6">
    <w:name w:val="Normal (Web)"/>
    <w:basedOn w:val="a"/>
    <w:uiPriority w:val="99"/>
    <w:unhideWhenUsed/>
    <w:rsid w:val="00D1478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7">
    <w:name w:val="List Paragraph"/>
    <w:basedOn w:val="a"/>
    <w:uiPriority w:val="34"/>
    <w:qFormat/>
    <w:rsid w:val="00B02EBC"/>
    <w:pPr>
      <w:ind w:leftChars="400" w:left="800"/>
    </w:pPr>
  </w:style>
  <w:style w:type="table" w:styleId="a8">
    <w:name w:val="Table Grid"/>
    <w:basedOn w:val="a1"/>
    <w:uiPriority w:val="39"/>
    <w:rsid w:val="0018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7011976 박경리
2017012033 배수연
2017012197 여채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EB0D3-5787-A84B-8997-43FD1EB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lgorithm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>&lt; Comparison of Quicksort and Heapsort&gt;</dc:subject>
  <dc:creator>여채린</dc:creator>
  <cp:keywords/>
  <dc:description/>
  <cp:lastModifiedBy>배수연</cp:lastModifiedBy>
  <cp:revision>7</cp:revision>
  <dcterms:created xsi:type="dcterms:W3CDTF">2018-12-04T12:10:00Z</dcterms:created>
  <dcterms:modified xsi:type="dcterms:W3CDTF">2018-12-04T14:36:00Z</dcterms:modified>
</cp:coreProperties>
</file>